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e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e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e button and expects the correct value of Euler's number (e)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access to a calculator with an e butt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e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value of Euler's number (e) is displayed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value of Euler's number (e) is displayed as approximately 2.71828182846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0C40DB3A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00B0733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4F5811D2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31BA33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ABEB8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B82247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13DA867C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44DE0109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0F40D2A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405D81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4BEBA83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2F26F62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18A35C5F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B9184D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652946E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6070DF09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7F61A7D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4165F48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obtained the value of Euler's number (e) using the e button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5156" w14:textId="77777777" w:rsidR="00863C1C" w:rsidRDefault="00863C1C" w:rsidP="00E96135">
      <w:r>
        <w:separator/>
      </w:r>
    </w:p>
  </w:endnote>
  <w:endnote w:type="continuationSeparator" w:id="0">
    <w:p w14:paraId="131608AD" w14:textId="77777777" w:rsidR="00863C1C" w:rsidRDefault="00863C1C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B500" w14:textId="77777777" w:rsidR="00863C1C" w:rsidRDefault="00863C1C" w:rsidP="00E96135">
      <w:r>
        <w:separator/>
      </w:r>
    </w:p>
  </w:footnote>
  <w:footnote w:type="continuationSeparator" w:id="0">
    <w:p w14:paraId="6BEC828E" w14:textId="77777777" w:rsidR="00863C1C" w:rsidRDefault="00863C1C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2356"/>
    <w:rsid w:val="0084730D"/>
    <w:rsid w:val="00863C1C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9</cp:revision>
  <dcterms:created xsi:type="dcterms:W3CDTF">2023-10-23T06:59:00Z</dcterms:created>
  <dcterms:modified xsi:type="dcterms:W3CDTF">2023-10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